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AD30" w14:textId="0CEA1A95" w:rsidR="00B30C42" w:rsidRDefault="001003BB">
      <w:pPr>
        <w:pStyle w:val="Listenabsatz"/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lang w:val="de-DE"/>
        </w:rPr>
        <w:t>FÜNF</w:t>
      </w:r>
      <w:r w:rsidR="00335070">
        <w:rPr>
          <w:rFonts w:ascii="Times New Roman" w:eastAsia="Times New Roman" w:hAnsi="Times New Roman" w:cs="Times New Roman"/>
          <w:lang w:val="de-DE"/>
        </w:rPr>
        <w:t>TER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r w:rsidR="00F06DAD">
        <w:rPr>
          <w:rFonts w:ascii="Times New Roman" w:eastAsia="Times New Roman" w:hAnsi="Times New Roman" w:cs="Times New Roman"/>
        </w:rPr>
        <w:t>INTERNATIONALER WETTBEWERB FÜR MUSIKER</w:t>
      </w:r>
    </w:p>
    <w:p w14:paraId="553F0518" w14:textId="587E7BDF" w:rsidR="00B30C42" w:rsidRDefault="00F06DAD">
      <w:pPr>
        <w:pStyle w:val="Listenabsatz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 Rahmen des 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>TRYAVNA ART FESTIVALS</w:t>
      </w:r>
      <w:r>
        <w:rPr>
          <w:rFonts w:ascii="Times New Roman" w:eastAsia="Times New Roman" w:hAnsi="Times New Roman" w:cs="Times New Roman"/>
          <w:lang w:val="de-DE"/>
        </w:rPr>
        <w:t>“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 w:rsidR="001003BB" w:rsidRPr="001003BB">
        <w:rPr>
          <w:rFonts w:ascii="Times New Roman" w:eastAsia="Times New Roman" w:hAnsi="Times New Roman" w:cs="Times New Roman"/>
          <w:lang w:val="de-DE"/>
        </w:rPr>
        <w:t xml:space="preserve">31. Juli - 6. </w:t>
      </w:r>
      <w:r w:rsidR="001003BB" w:rsidRPr="001003BB">
        <w:rPr>
          <w:rFonts w:ascii="Times New Roman" w:eastAsia="Times New Roman" w:hAnsi="Times New Roman" w:cs="Times New Roman"/>
        </w:rPr>
        <w:t>August 20</w:t>
      </w:r>
      <w:r w:rsidR="001003BB" w:rsidRPr="001003BB">
        <w:rPr>
          <w:rFonts w:ascii="Times New Roman" w:eastAsia="Times New Roman" w:hAnsi="Times New Roman" w:cs="Times New Roman"/>
          <w:lang w:val="de-DE"/>
        </w:rPr>
        <w:t>23</w:t>
      </w:r>
      <w:r>
        <w:rPr>
          <w:rFonts w:ascii="Times New Roman" w:eastAsia="Times New Roman" w:hAnsi="Times New Roman" w:cs="Times New Roman"/>
        </w:rPr>
        <w:br/>
      </w:r>
    </w:p>
    <w:p w14:paraId="6DB350D1" w14:textId="77777777" w:rsidR="00B30C42" w:rsidRDefault="00F06DAD">
      <w:pPr>
        <w:jc w:val="center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ANMELDEFORMULAR</w:t>
      </w:r>
    </w:p>
    <w:p w14:paraId="13305FBC" w14:textId="77777777" w:rsidR="000B78D8" w:rsidRDefault="000B78D8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</w:p>
    <w:p w14:paraId="41D561E0" w14:textId="77777777" w:rsidR="000B78D8" w:rsidRDefault="00000000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3555C6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7" o:spid="_x0000_s1026" type="#_x0000_t32" style="position:absolute;left:0;text-align:left;margin-left:44.35pt;margin-top:185.95pt;width:402.5pt;height:.05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36BD8ACD">
          <v:shape id=" 6" o:spid="_x0000_s1042" type="#_x0000_t32" style="position:absolute;left:0;text-align:left;margin-left:68.65pt;margin-top:160.7pt;width:377pt;height:.05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2082BB5B">
          <v:shape id=" 5" o:spid="_x0000_s1041" type="#_x0000_t32" style="position:absolute;left:0;text-align:left;margin-left:54.15pt;margin-top:135.45pt;width:391.2pt;height:.0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525A6694">
          <v:shape id=" 4" o:spid="_x0000_s1040" type="#_x0000_t32" style="position:absolute;left:0;text-align:left;margin-left:179pt;margin-top:111.6pt;width:266.45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711E1168">
          <v:shape id=" 3" o:spid="_x0000_s1039" type="#_x0000_t32" style="position:absolute;left:0;text-align:left;margin-left:88.15pt;margin-top:86.4pt;width:357.15pt;height:.05pt;z-index:251659264;visibility:visible" strokecolor="black [3213]">
            <v:stroke dashstyle="1 1"/>
            <o:lock v:ext="edit" shapetype="f"/>
          </v:shape>
        </w:pict>
      </w:r>
      <w:r>
        <w:rPr>
          <w:rFonts w:ascii="Times New Roman" w:eastAsia="Times New Roman" w:hAnsi="Times New Roman" w:cs="Times New Roman"/>
          <w:noProof/>
          <w:lang w:eastAsia="bg-BG"/>
        </w:rPr>
        <w:pict w14:anchorId="298EB439">
          <v:shape id=" 2" o:spid="_x0000_s1038" type="#_x0000_t32" style="position:absolute;left:0;text-align:left;margin-left:96.4pt;margin-top:60.25pt;width:348.65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r w:rsidR="000B78D8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t xml:space="preserve">1. Personenbezogene Daten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</w:p>
    <w:p w14:paraId="32189928" w14:textId="77777777" w:rsidR="00B30C42" w:rsidRDefault="00F06DAD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rname</w:t>
      </w:r>
      <w:r>
        <w:rPr>
          <w:rFonts w:ascii="Times New Roman" w:eastAsia="Times New Roman" w:hAnsi="Times New Roman" w:cs="Times New Roman"/>
          <w:lang w:val="de-DE"/>
        </w:rPr>
        <w:t xml:space="preserve">,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lang w:val="de-DE"/>
        </w:rPr>
        <w:t xml:space="preserve">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Geburtsdatum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Bildungseinrichtung / Arbeitgeber :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Lehrer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Anschrift: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 xml:space="preserve">Tel.: </w:t>
      </w:r>
    </w:p>
    <w:p w14:paraId="74B851A5" w14:textId="77777777" w:rsidR="00B30C42" w:rsidRDefault="00B30C42">
      <w:pPr>
        <w:pStyle w:val="Listenabsatz"/>
        <w:spacing w:line="240" w:lineRule="auto"/>
        <w:ind w:left="360"/>
        <w:rPr>
          <w:rFonts w:ascii="Times New Roman" w:eastAsia="Times New Roman" w:hAnsi="Times New Roman" w:cs="Times New Roman"/>
        </w:rPr>
      </w:pPr>
    </w:p>
    <w:p w14:paraId="5E211708" w14:textId="77777777" w:rsidR="00B30C42" w:rsidRDefault="00000000" w:rsidP="009071E3">
      <w:pPr>
        <w:pStyle w:val="Listenabsatz"/>
        <w:tabs>
          <w:tab w:val="left" w:pos="8931"/>
        </w:tabs>
        <w:spacing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2A4C8D8">
          <v:shape id=" 8" o:spid="_x0000_s1037" type="#_x0000_t32" style="position:absolute;left:0;text-align:left;margin-left:58.35pt;margin-top:8.8pt;width:388.35pt;height:.0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>E-mail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 xml:space="preserve">2. Allgemeine Informationen zur Teilnahme </w:t>
      </w:r>
      <w:r w:rsidR="00112271">
        <w:rPr>
          <w:rFonts w:ascii="Times New Roman" w:eastAsia="Times New Roman" w:hAnsi="Times New Roman" w:cs="Times New Roman"/>
          <w:lang w:val="de-DE"/>
        </w:rPr>
        <w:t>(Bitte kreuzen Sie Entsprechendes an</w:t>
      </w:r>
      <w:r w:rsidR="000B78D8">
        <w:rPr>
          <w:rFonts w:ascii="Times New Roman" w:eastAsia="Times New Roman" w:hAnsi="Times New Roman" w:cs="Times New Roman"/>
          <w:lang w:val="de-DE"/>
        </w:rPr>
        <w:t xml:space="preserve"> und ergänzen Sie die fehlenden Angaben)</w:t>
      </w:r>
      <w:r w:rsidR="00F06DAD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2907"/>
        <w:gridCol w:w="2773"/>
      </w:tblGrid>
      <w:tr w:rsidR="00112271" w14:paraId="2E304692" w14:textId="77777777" w:rsidTr="000B78D8">
        <w:tc>
          <w:tcPr>
            <w:tcW w:w="3070" w:type="dxa"/>
          </w:tcPr>
          <w:p w14:paraId="367D83EB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1</w:t>
            </w:r>
          </w:p>
        </w:tc>
        <w:tc>
          <w:tcPr>
            <w:tcW w:w="3071" w:type="dxa"/>
          </w:tcPr>
          <w:p w14:paraId="083AAB70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A</w:t>
            </w:r>
          </w:p>
        </w:tc>
        <w:tc>
          <w:tcPr>
            <w:tcW w:w="3071" w:type="dxa"/>
          </w:tcPr>
          <w:p w14:paraId="4DCF8BBA" w14:textId="77777777" w:rsidR="00203792" w:rsidRDefault="00112271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Altersgruppe:</w:t>
            </w:r>
          </w:p>
        </w:tc>
      </w:tr>
      <w:tr w:rsidR="00112271" w14:paraId="3AC39C29" w14:textId="77777777" w:rsidTr="000B78D8">
        <w:tc>
          <w:tcPr>
            <w:tcW w:w="3070" w:type="dxa"/>
          </w:tcPr>
          <w:p w14:paraId="0D102D61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Segment 2</w:t>
            </w:r>
          </w:p>
        </w:tc>
        <w:tc>
          <w:tcPr>
            <w:tcW w:w="3071" w:type="dxa"/>
          </w:tcPr>
          <w:p w14:paraId="40A989A7" w14:textId="77777777" w:rsidR="00203792" w:rsidRDefault="00112271" w:rsidP="00112271">
            <w:pPr>
              <w:pStyle w:val="Listenabsatz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Kategorie B</w:t>
            </w:r>
          </w:p>
        </w:tc>
        <w:tc>
          <w:tcPr>
            <w:tcW w:w="3071" w:type="dxa"/>
            <w:tcBorders>
              <w:bottom w:val="dashSmallGap" w:sz="4" w:space="0" w:color="auto"/>
            </w:tcBorders>
          </w:tcPr>
          <w:p w14:paraId="431293F9" w14:textId="77777777" w:rsidR="00203792" w:rsidRDefault="00203792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</w:tr>
    </w:tbl>
    <w:p w14:paraId="7D4AAF87" w14:textId="77777777" w:rsidR="00B30C42" w:rsidRDefault="00B30C42">
      <w:pPr>
        <w:spacing w:line="240" w:lineRule="auto"/>
        <w:ind w:left="708"/>
        <w:rPr>
          <w:rFonts w:ascii="Times New Roman" w:eastAsia="Times New Roman" w:hAnsi="Times New Roman" w:cs="Times New Roman"/>
          <w:lang w:val="de-DE"/>
        </w:rPr>
      </w:pPr>
    </w:p>
    <w:p w14:paraId="353CB7B1" w14:textId="77777777" w:rsidR="00B30C42" w:rsidRDefault="00000000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6B9F403">
          <v:shape id=" 9" o:spid="_x0000_s1036" type="#_x0000_t32" style="position:absolute;left:0;text-align:left;margin-left:248.35pt;margin-top:11.2pt;width:192.75pt;height:.05pt;z-index:2516654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 xml:space="preserve">Solisten-Instrumentalisten - </w:t>
      </w:r>
      <w:r w:rsidR="00F06DAD">
        <w:rPr>
          <w:rFonts w:ascii="Times New Roman" w:eastAsia="Times New Roman" w:hAnsi="Times New Roman" w:cs="Times New Roman"/>
          <w:i/>
        </w:rPr>
        <w:t>Bitte spezifizieren</w:t>
      </w:r>
      <w:r w:rsidR="00F06DAD">
        <w:rPr>
          <w:rFonts w:ascii="Times New Roman" w:eastAsia="Times New Roman" w:hAnsi="Times New Roman" w:cs="Times New Roman"/>
        </w:rPr>
        <w:t xml:space="preserve"> : </w:t>
      </w:r>
    </w:p>
    <w:p w14:paraId="755FDFA2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7A133DFD" w14:textId="77777777" w:rsidR="00203792" w:rsidRPr="0020379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Klavier Duos, Trios und Quartett</w:t>
      </w:r>
      <w:r w:rsidR="00203792">
        <w:rPr>
          <w:rFonts w:ascii="Times New Roman" w:eastAsia="Times New Roman" w:hAnsi="Times New Roman" w:cs="Times New Roman"/>
          <w:lang w:val="de-DE"/>
        </w:rPr>
        <w:t>e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ür ein Klavier zu 4, 6 oder 8 Hände- </w:t>
      </w:r>
      <w:r>
        <w:rPr>
          <w:rFonts w:ascii="Times New Roman" w:eastAsia="Times New Roman" w:hAnsi="Times New Roman" w:cs="Times New Roman"/>
          <w:i/>
        </w:rPr>
        <w:t xml:space="preserve">Bitte geben Sie die </w:t>
      </w:r>
    </w:p>
    <w:p w14:paraId="4F3E01BA" w14:textId="77777777" w:rsidR="00203792" w:rsidRPr="00203792" w:rsidRDefault="00203792" w:rsidP="00203792">
      <w:pPr>
        <w:pStyle w:val="Listenabsatz"/>
        <w:rPr>
          <w:rFonts w:ascii="Times New Roman" w:eastAsia="Times New Roman" w:hAnsi="Times New Roman" w:cs="Times New Roman"/>
          <w:i/>
        </w:rPr>
      </w:pPr>
    </w:p>
    <w:p w14:paraId="18D52F4A" w14:textId="77777777" w:rsidR="00B30C42" w:rsidRDefault="00000000" w:rsidP="0020379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06D3065D">
          <v:shape id=" 10" o:spid="_x0000_s1035" type="#_x0000_t32" style="position:absolute;left:0;text-align:left;margin-left:269.7pt;margin-top:9.6pt;width:172.9pt;height:.05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  <w:i/>
        </w:rPr>
        <w:t>Art des Ensembles und die Namen Ihrer Partner an:</w:t>
      </w:r>
      <w:r w:rsidR="00F06DAD">
        <w:rPr>
          <w:rFonts w:ascii="Times New Roman" w:eastAsia="Times New Roman" w:hAnsi="Times New Roman" w:cs="Times New Roman"/>
          <w:lang w:val="de-DE"/>
        </w:rPr>
        <w:t xml:space="preserve"> </w:t>
      </w:r>
    </w:p>
    <w:p w14:paraId="4583E0E1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6F56FE03" w14:textId="77777777" w:rsidR="00203792" w:rsidRDefault="0020379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775BB6F7" w14:textId="77777777" w:rsid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68A7C725">
          <v:shape id=" 11" o:spid="_x0000_s1034" type="#_x0000_t32" style="position:absolute;left:0;text-align:left;margin-left:36.4pt;margin-top:.2pt;width:408.2pt;height:.05pt;z-index:251667456;visibility:visible" strokecolor="black [3213]">
            <v:stroke dashstyle="1 1"/>
            <o:lock v:ext="edit" shapetype="f"/>
          </v:shape>
        </w:pict>
      </w:r>
    </w:p>
    <w:p w14:paraId="148727EE" w14:textId="77777777" w:rsidR="00203792" w:rsidRPr="00203792" w:rsidRDefault="0020379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2013953A" w14:textId="77777777" w:rsidR="00B30C4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Kammermusik-Ensembles ‐</w:t>
      </w:r>
      <w:r>
        <w:rPr>
          <w:rFonts w:ascii="Times New Roman" w:eastAsia="Times New Roman" w:hAnsi="Times New Roman" w:cs="Times New Roman"/>
          <w:i/>
        </w:rPr>
        <w:t xml:space="preserve"> Bitte geben Sie die Art des Ensembles und die Namen Ihrer </w:t>
      </w:r>
    </w:p>
    <w:p w14:paraId="2A509BA7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i/>
          <w:lang w:val="de-DE"/>
        </w:rPr>
      </w:pPr>
    </w:p>
    <w:p w14:paraId="71701761" w14:textId="77777777" w:rsidR="00B30C4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noProof/>
          <w:lang w:eastAsia="bg-BG"/>
        </w:rPr>
        <w:pict w14:anchorId="078FBA79">
          <v:shape id=" 12" o:spid="_x0000_s1033" type="#_x0000_t32" style="position:absolute;left:0;text-align:left;margin-left:90.95pt;margin-top:10.45pt;width:351.5pt;height:.0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  <w:i/>
        </w:rPr>
        <w:t>Partner an</w:t>
      </w:r>
      <w:r w:rsidR="00F06DAD">
        <w:rPr>
          <w:rFonts w:ascii="Times New Roman" w:eastAsia="Times New Roman" w:hAnsi="Times New Roman" w:cs="Times New Roman"/>
        </w:rPr>
        <w:t xml:space="preserve">: </w:t>
      </w:r>
      <w:r w:rsidR="00F06DAD">
        <w:rPr>
          <w:rFonts w:ascii="Times New Roman" w:eastAsia="Times New Roman" w:hAnsi="Times New Roman" w:cs="Times New Roman"/>
        </w:rPr>
        <w:br/>
      </w:r>
    </w:p>
    <w:p w14:paraId="743DC98A" w14:textId="77777777" w:rsidR="00B30C42" w:rsidRDefault="00F06DAD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Lehrer und Schüler - </w:t>
      </w:r>
      <w:r>
        <w:rPr>
          <w:rFonts w:ascii="Times New Roman" w:eastAsia="Times New Roman" w:hAnsi="Times New Roman" w:cs="Times New Roman"/>
          <w:i/>
        </w:rPr>
        <w:t>Bitte spezifizieren Sie und geben Sie die Namen Ihrer Partner an</w:t>
      </w:r>
      <w:r>
        <w:rPr>
          <w:rFonts w:ascii="Times New Roman" w:eastAsia="Times New Roman" w:hAnsi="Times New Roman" w:cs="Times New Roman"/>
          <w:i/>
          <w:lang w:val="de-DE"/>
        </w:rPr>
        <w:t xml:space="preserve">: </w:t>
      </w:r>
    </w:p>
    <w:p w14:paraId="0169A328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4CA4D7EC" w14:textId="77777777" w:rsidR="00B30C42" w:rsidRP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2FF17A3E">
          <v:shape id=" 13" o:spid="_x0000_s1032" type="#_x0000_t32" style="position:absolute;left:0;text-align:left;margin-left:36.8pt;margin-top:9.15pt;width:405.35pt;height:.05pt;z-index:2516695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" strokecolor="black [3213]">
            <v:stroke dashstyle="1 1"/>
            <o:lock v:ext="edit" shapetype="f"/>
          </v:shape>
        </w:pict>
      </w:r>
    </w:p>
    <w:p w14:paraId="6AFC60E2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</w:p>
    <w:p w14:paraId="6F1DB5D6" w14:textId="77777777" w:rsidR="00B30C42" w:rsidRDefault="00000000">
      <w:pPr>
        <w:pStyle w:val="Listenabsatz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5DEB5E89">
          <v:shape id=" 15" o:spid="_x0000_s1031" type="#_x0000_t32" style="position:absolute;left:0;text-align:left;margin-left:323.9pt;margin-top:10.95pt;width:119.05pt;height:.0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" strokecolor="black [3213]">
            <v:stroke dashstyle="1 1"/>
            <o:lock v:ext="edit" shapetype="f"/>
          </v:shape>
        </w:pict>
      </w:r>
      <w:r w:rsidR="00F06DAD">
        <w:rPr>
          <w:rFonts w:ascii="Times New Roman" w:eastAsia="Times New Roman" w:hAnsi="Times New Roman" w:cs="Times New Roman"/>
        </w:rPr>
        <w:t xml:space="preserve">Klavierbegleitung - </w:t>
      </w:r>
      <w:r w:rsidR="00F06DAD">
        <w:rPr>
          <w:rFonts w:ascii="Times New Roman" w:eastAsia="Times New Roman" w:hAnsi="Times New Roman" w:cs="Times New Roman"/>
          <w:i/>
        </w:rPr>
        <w:t>Bitte geben Sie die Namen Ihrer Partner an:</w:t>
      </w:r>
      <w:r w:rsidR="00F06DAD">
        <w:rPr>
          <w:rFonts w:ascii="Times New Roman" w:eastAsia="Times New Roman" w:hAnsi="Times New Roman" w:cs="Times New Roman"/>
        </w:rPr>
        <w:t xml:space="preserve"> </w:t>
      </w:r>
    </w:p>
    <w:p w14:paraId="61D5B6C5" w14:textId="77777777" w:rsidR="00B30C42" w:rsidRDefault="00B30C42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</w:p>
    <w:p w14:paraId="5ED19049" w14:textId="77777777" w:rsidR="00B30C42" w:rsidRPr="00203792" w:rsidRDefault="00000000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pict w14:anchorId="29968896">
          <v:shape id=" 14" o:spid="_x0000_s1030" type="#_x0000_t32" style="position:absolute;left:0;text-align:left;margin-left:37.25pt;margin-top:8.75pt;width:405.35pt;height:.0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" strokecolor="black [3213]">
            <v:stroke dashstyle="1 1"/>
            <o:lock v:ext="edit" shapetype="f"/>
          </v:shape>
        </w:pict>
      </w:r>
    </w:p>
    <w:p w14:paraId="28992FDD" w14:textId="77777777" w:rsidR="00195550" w:rsidRDefault="00F06DAD">
      <w:pPr>
        <w:pStyle w:val="Listenabsatz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</w:p>
    <w:p w14:paraId="17CE07FB" w14:textId="77777777" w:rsidR="00B30C42" w:rsidRDefault="00F06DAD">
      <w:pPr>
        <w:pStyle w:val="Listenabsatz"/>
        <w:spacing w:line="240" w:lineRule="auto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t>Programm:</w:t>
      </w:r>
    </w:p>
    <w:p w14:paraId="5614E1BA" w14:textId="460E29F7" w:rsidR="00922A33" w:rsidRDefault="001003BB">
      <w:pPr>
        <w:pStyle w:val="Listenabsatz"/>
        <w:rPr>
          <w:rFonts w:ascii="Times New Roman" w:eastAsia="Times New Roman" w:hAnsi="Times New Roman" w:cs="Times New Roman"/>
        </w:rPr>
      </w:pPr>
      <w:r w:rsidRPr="001003BB">
        <w:drawing>
          <wp:inline distT="0" distB="0" distL="0" distR="0" wp14:anchorId="42E303DD" wp14:editId="7F8E67E8">
            <wp:extent cx="5734050" cy="279400"/>
            <wp:effectExtent l="0" t="0" r="0" b="0"/>
            <wp:docPr id="2929038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DAD">
        <w:rPr>
          <w:rFonts w:ascii="Times New Roman" w:eastAsia="Times New Roman" w:hAnsi="Times New Roman" w:cs="Times New Roman"/>
        </w:rPr>
        <w:br/>
        <w:t xml:space="preserve">1. Runde </w:t>
      </w:r>
      <w:r w:rsidR="00F06DAD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1358"/>
      </w:tblGrid>
      <w:tr w:rsidR="00922A33" w14:paraId="53A1EE79" w14:textId="77777777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14:paraId="7A248996" w14:textId="77777777" w:rsidR="00922A33" w:rsidRPr="00922A33" w:rsidRDefault="00922A33" w:rsidP="00922A33">
            <w:pPr>
              <w:pStyle w:val="Listenabsatz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66BF4AB5" w14:textId="77777777" w:rsidR="00922A33" w:rsidRP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494C38AA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874E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16BAA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37722103" w14:textId="77777777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BEC8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1BD25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646E15B2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14:paraId="3069517F" w14:textId="77777777" w:rsidR="00922A33" w:rsidRPr="00922A33" w:rsidRDefault="00922A33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14:paraId="53685412" w14:textId="77777777" w:rsidR="00922A33" w:rsidRDefault="00922A33" w:rsidP="00922A33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14:paraId="6E4341BA" w14:textId="77777777" w:rsidR="00922A33" w:rsidRPr="00922A33" w:rsidRDefault="00922A33">
      <w:pPr>
        <w:pStyle w:val="Listenabsatz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eastAsia="Times New Roman" w:hAnsi="Times New Roman" w:cs="Times New Roman"/>
        </w:rPr>
        <w:br/>
        <w:t>2. Runde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756"/>
        <w:gridCol w:w="1358"/>
      </w:tblGrid>
      <w:tr w:rsidR="00922A33" w14:paraId="12027017" w14:textId="77777777" w:rsidTr="00922A33">
        <w:trPr>
          <w:trHeight w:val="273"/>
        </w:trPr>
        <w:tc>
          <w:tcPr>
            <w:tcW w:w="6756" w:type="dxa"/>
            <w:tcBorders>
              <w:bottom w:val="single" w:sz="4" w:space="0" w:color="auto"/>
              <w:right w:val="single" w:sz="4" w:space="0" w:color="auto"/>
            </w:tcBorders>
          </w:tcPr>
          <w:p w14:paraId="253D6446" w14:textId="77777777" w:rsidR="00922A33" w:rsidRPr="00922A33" w:rsidRDefault="00922A33" w:rsidP="007B2E6B">
            <w:pPr>
              <w:pStyle w:val="Listenabsatz"/>
              <w:ind w:left="0" w:right="-315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1.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</w:tcBorders>
          </w:tcPr>
          <w:p w14:paraId="3F3C93E4" w14:textId="77777777" w:rsidR="00922A33" w:rsidRP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18DE69E9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92B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2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7BCAF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359AC17E" w14:textId="77777777" w:rsidTr="00922A33">
        <w:trPr>
          <w:trHeight w:val="258"/>
        </w:trPr>
        <w:tc>
          <w:tcPr>
            <w:tcW w:w="6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C14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3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91A18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  <w:tr w:rsidR="00922A33" w14:paraId="731DCB7F" w14:textId="77777777" w:rsidTr="00922A33">
        <w:trPr>
          <w:trHeight w:val="273"/>
        </w:trPr>
        <w:tc>
          <w:tcPr>
            <w:tcW w:w="6756" w:type="dxa"/>
            <w:tcBorders>
              <w:top w:val="single" w:sz="4" w:space="0" w:color="auto"/>
              <w:right w:val="single" w:sz="4" w:space="0" w:color="auto"/>
            </w:tcBorders>
          </w:tcPr>
          <w:p w14:paraId="0CFDD026" w14:textId="77777777" w:rsidR="00922A33" w:rsidRPr="00922A33" w:rsidRDefault="00922A33" w:rsidP="007B2E6B">
            <w:pPr>
              <w:pStyle w:val="Listenabsatz"/>
              <w:ind w:left="0"/>
              <w:rPr>
                <w:rFonts w:ascii="Times New Roman" w:eastAsia="Times New Roman" w:hAnsi="Times New Roman" w:cs="Times New Roman"/>
                <w:lang w:val="de-DE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4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14:paraId="0026FF53" w14:textId="77777777" w:rsidR="00922A33" w:rsidRDefault="00922A33" w:rsidP="007B2E6B">
            <w:pPr>
              <w:pStyle w:val="Listenabsatz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de-DE"/>
              </w:rPr>
              <w:t>Min.</w:t>
            </w:r>
          </w:p>
        </w:tc>
      </w:tr>
    </w:tbl>
    <w:p w14:paraId="5914B7C1" w14:textId="77777777" w:rsidR="00B30C42" w:rsidRDefault="00922A33">
      <w:pPr>
        <w:pStyle w:val="Listenabsatz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  <w:t>3.Angeforderten Unterlagen:</w:t>
      </w:r>
      <w:r w:rsidR="00F06DAD">
        <w:rPr>
          <w:rFonts w:ascii="Times New Roman" w:eastAsia="Times New Roman" w:hAnsi="Times New Roman" w:cs="Times New Roman"/>
        </w:rPr>
        <w:br/>
      </w:r>
    </w:p>
    <w:p w14:paraId="0ADA4FA4" w14:textId="77777777" w:rsidR="00B30C42" w:rsidRDefault="00B30C42">
      <w:pPr>
        <w:pStyle w:val="Listenabsatz"/>
        <w:rPr>
          <w:rFonts w:ascii="Times New Roman" w:eastAsia="Times New Roman" w:hAnsi="Times New Roman" w:cs="Times New Roman"/>
        </w:rPr>
      </w:pPr>
    </w:p>
    <w:p w14:paraId="742E08F6" w14:textId="77777777" w:rsidR="00B30C42" w:rsidRDefault="00F06DAD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ld mit guter Auflösung (Minimum 300 dpi- Format) in einer separaten Datei mit dem Namen des Teilnehmers</w:t>
      </w:r>
      <w:r>
        <w:rPr>
          <w:rFonts w:ascii="Times New Roman" w:eastAsia="Times New Roman" w:hAnsi="Times New Roman" w:cs="Times New Roman"/>
        </w:rPr>
        <w:br/>
      </w:r>
    </w:p>
    <w:p w14:paraId="6D7A2357" w14:textId="21ECC0D8" w:rsidR="001003BB" w:rsidRDefault="001003BB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003BB">
        <w:rPr>
          <w:rFonts w:ascii="Times New Roman" w:eastAsia="Times New Roman" w:hAnsi="Times New Roman" w:cs="Times New Roman"/>
        </w:rPr>
        <w:t>eingescannte Kopie der bezahlten Teilnahmegebühr</w:t>
      </w:r>
    </w:p>
    <w:p w14:paraId="3249CD0C" w14:textId="77777777" w:rsidR="001003BB" w:rsidRDefault="001003BB" w:rsidP="001003BB">
      <w:pPr>
        <w:pStyle w:val="Listenabsatz"/>
        <w:rPr>
          <w:rFonts w:ascii="Times New Roman" w:eastAsia="Times New Roman" w:hAnsi="Times New Roman" w:cs="Times New Roman"/>
        </w:rPr>
      </w:pPr>
    </w:p>
    <w:p w14:paraId="251AC306" w14:textId="6A336ED2" w:rsidR="009A1E2E" w:rsidRPr="001003BB" w:rsidRDefault="001003BB">
      <w:pPr>
        <w:pStyle w:val="Listenabsatz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val="de-DE"/>
        </w:rPr>
        <w:t>Datenschutzerklärung</w:t>
      </w:r>
      <w:r w:rsidR="00F06DAD">
        <w:rPr>
          <w:rFonts w:ascii="Times New Roman" w:eastAsia="Times New Roman" w:hAnsi="Times New Roman" w:cs="Times New Roman"/>
        </w:rPr>
        <w:br/>
      </w:r>
      <w:r w:rsidR="00F06DAD">
        <w:rPr>
          <w:rFonts w:ascii="Times New Roman" w:eastAsia="Times New Roman" w:hAnsi="Times New Roman" w:cs="Times New Roman"/>
        </w:rPr>
        <w:br/>
      </w:r>
      <w:r w:rsidR="00F06DAD" w:rsidRPr="001003BB">
        <w:rPr>
          <w:rFonts w:ascii="Times New Roman" w:eastAsia="Times New Roman" w:hAnsi="Times New Roman" w:cs="Times New Roman"/>
          <w:b/>
          <w:i/>
          <w:sz w:val="20"/>
          <w:szCs w:val="20"/>
        </w:rPr>
        <w:t>Format der gescannten Unterlagen: pdf, jpeg</w:t>
      </w:r>
      <w:r w:rsidR="009A1E2E" w:rsidRPr="001003BB">
        <w:rPr>
          <w:rFonts w:ascii="Times New Roman" w:eastAsia="Times New Roman" w:hAnsi="Times New Roman" w:cs="Times New Roman"/>
          <w:sz w:val="20"/>
          <w:szCs w:val="20"/>
        </w:rPr>
        <w:br/>
      </w:r>
      <w:r w:rsidR="00F06DAD" w:rsidRPr="001003BB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EB88830" w14:textId="10AF6058" w:rsidR="009A1E2E" w:rsidRDefault="00F06DAD" w:rsidP="009A1E2E">
      <w:pPr>
        <w:pStyle w:val="Listenabsatz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Ich erkläre mich mit den Teilnahmebedingungen einverstanden und versichere, dass die von mir gemachten Angaben der Wahrheit</w:t>
      </w:r>
      <w:r>
        <w:rPr>
          <w:rFonts w:ascii="Times New Roman" w:eastAsia="Times New Roman" w:hAnsi="Times New Roman" w:cs="Times New Roman"/>
          <w:lang w:val="de-DE"/>
        </w:rPr>
        <w:t xml:space="preserve"> </w:t>
      </w:r>
      <w:r>
        <w:rPr>
          <w:rFonts w:ascii="Times New Roman" w:eastAsia="Times New Roman" w:hAnsi="Times New Roman" w:cs="Times New Roman"/>
        </w:rPr>
        <w:t>entsprechen.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  <w:t>Ich melde mich verbindlich zur Teilnahme am </w:t>
      </w:r>
      <w:r w:rsidR="001003BB">
        <w:rPr>
          <w:rFonts w:ascii="Times New Roman" w:eastAsia="Times New Roman" w:hAnsi="Times New Roman" w:cs="Times New Roman"/>
          <w:lang w:val="de-DE"/>
        </w:rPr>
        <w:t>FÜNF</w:t>
      </w:r>
      <w:r w:rsidR="00335070" w:rsidRPr="00335070">
        <w:rPr>
          <w:rFonts w:ascii="Times New Roman" w:eastAsia="Times New Roman" w:hAnsi="Times New Roman" w:cs="Times New Roman"/>
          <w:lang w:val="de-DE"/>
        </w:rPr>
        <w:t>TER</w:t>
      </w:r>
      <w:r>
        <w:rPr>
          <w:rFonts w:ascii="Times New Roman" w:eastAsia="Times New Roman" w:hAnsi="Times New Roman" w:cs="Times New Roman"/>
        </w:rPr>
        <w:t xml:space="preserve"> INTERNATIONALER WETTBEWERB FÜR MUSIKER im Rahmen des TRYAVNA ART FESTIVALS </w:t>
      </w:r>
      <w:r>
        <w:rPr>
          <w:rFonts w:ascii="Times New Roman" w:eastAsia="Times New Roman" w:hAnsi="Times New Roman" w:cs="Times New Roman"/>
        </w:rPr>
        <w:br/>
      </w:r>
      <w:bookmarkStart w:id="0" w:name="_Hlk132294678"/>
      <w:r w:rsidR="001003BB">
        <w:rPr>
          <w:rFonts w:ascii="Times New Roman" w:eastAsia="Times New Roman" w:hAnsi="Times New Roman" w:cs="Times New Roman"/>
          <w:lang w:val="de-DE"/>
        </w:rPr>
        <w:t>3</w:t>
      </w:r>
      <w:r w:rsidR="00335070">
        <w:rPr>
          <w:rFonts w:ascii="Times New Roman" w:eastAsia="Times New Roman" w:hAnsi="Times New Roman" w:cs="Times New Roman"/>
          <w:lang w:val="de-DE"/>
        </w:rPr>
        <w:t>1</w:t>
      </w:r>
      <w:r>
        <w:rPr>
          <w:rFonts w:ascii="Times New Roman" w:eastAsia="Times New Roman" w:hAnsi="Times New Roman" w:cs="Times New Roman"/>
          <w:lang w:val="de-DE"/>
        </w:rPr>
        <w:t>.</w:t>
      </w:r>
      <w:r w:rsidR="001003BB">
        <w:rPr>
          <w:rFonts w:ascii="Times New Roman" w:eastAsia="Times New Roman" w:hAnsi="Times New Roman" w:cs="Times New Roman"/>
          <w:lang w:val="de-DE"/>
        </w:rPr>
        <w:t xml:space="preserve"> Juli</w:t>
      </w:r>
      <w:r>
        <w:rPr>
          <w:rFonts w:ascii="Times New Roman" w:eastAsia="Times New Roman" w:hAnsi="Times New Roman" w:cs="Times New Roman"/>
          <w:lang w:val="de-DE"/>
        </w:rPr>
        <w:t xml:space="preserve"> - </w:t>
      </w:r>
      <w:r w:rsidR="001003BB">
        <w:rPr>
          <w:rFonts w:ascii="Times New Roman" w:eastAsia="Times New Roman" w:hAnsi="Times New Roman" w:cs="Times New Roman"/>
          <w:lang w:val="de-DE"/>
        </w:rPr>
        <w:t>6</w:t>
      </w:r>
      <w:r>
        <w:rPr>
          <w:rFonts w:ascii="Times New Roman" w:eastAsia="Times New Roman" w:hAnsi="Times New Roman" w:cs="Times New Roman"/>
          <w:lang w:val="de-DE"/>
        </w:rPr>
        <w:t xml:space="preserve">. </w:t>
      </w:r>
      <w:r>
        <w:rPr>
          <w:rFonts w:ascii="Times New Roman" w:eastAsia="Times New Roman" w:hAnsi="Times New Roman" w:cs="Times New Roman"/>
        </w:rPr>
        <w:t>August 20</w:t>
      </w:r>
      <w:r>
        <w:rPr>
          <w:rFonts w:ascii="Times New Roman" w:eastAsia="Times New Roman" w:hAnsi="Times New Roman" w:cs="Times New Roman"/>
          <w:lang w:val="de-DE"/>
        </w:rPr>
        <w:t>2</w:t>
      </w:r>
      <w:r w:rsidR="001003BB">
        <w:rPr>
          <w:rFonts w:ascii="Times New Roman" w:eastAsia="Times New Roman" w:hAnsi="Times New Roman" w:cs="Times New Roman"/>
          <w:lang w:val="de-DE"/>
        </w:rPr>
        <w:t>3</w:t>
      </w:r>
      <w:bookmarkEnd w:id="0"/>
      <w:r>
        <w:rPr>
          <w:rFonts w:ascii="Times New Roman" w:eastAsia="Times New Roman" w:hAnsi="Times New Roman" w:cs="Times New Roman"/>
          <w:lang w:val="de-DE"/>
        </w:rPr>
        <w:t>.</w:t>
      </w:r>
      <w:r w:rsidR="009A1E2E">
        <w:rPr>
          <w:rFonts w:ascii="Times New Roman" w:eastAsia="Times New Roman" w:hAnsi="Times New Roman" w:cs="Times New Roman"/>
        </w:rPr>
        <w:br/>
        <w:t> </w:t>
      </w:r>
      <w:r w:rsidR="009A1E2E">
        <w:rPr>
          <w:rFonts w:ascii="Times New Roman" w:eastAsia="Times New Roman" w:hAnsi="Times New Roman" w:cs="Times New Roman"/>
        </w:rPr>
        <w:br/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4048"/>
        <w:gridCol w:w="236"/>
      </w:tblGrid>
      <w:tr w:rsidR="009A1E2E" w14:paraId="7DDD0E8C" w14:textId="77777777" w:rsidTr="009A1E2E">
        <w:trPr>
          <w:trHeight w:val="582"/>
        </w:trPr>
        <w:tc>
          <w:tcPr>
            <w:tcW w:w="4284" w:type="dxa"/>
          </w:tcPr>
          <w:p w14:paraId="584D4618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0F029BAA">
                <v:shape id=" 16" o:spid="_x0000_s1029" type="#_x0000_t32" style="position:absolute;margin-left:37.95pt;margin-top:9.3pt;width:172.9pt;height:.0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</w:rPr>
              <w:t>Datum:</w:t>
            </w:r>
          </w:p>
        </w:tc>
        <w:tc>
          <w:tcPr>
            <w:tcW w:w="4284" w:type="dxa"/>
            <w:gridSpan w:val="2"/>
          </w:tcPr>
          <w:p w14:paraId="6B2811F1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721A92EF">
                <v:shape id=" 17" o:spid="_x0000_s1028" type="#_x0000_t32" style="position:absolute;margin-left:66.75pt;margin-top:9.35pt;width:130.4pt;height:.05pt;z-index:25167360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 </w:t>
            </w:r>
            <w:r w:rsidR="009A1E2E">
              <w:rPr>
                <w:rFonts w:ascii="Times New Roman" w:eastAsia="Times New Roman" w:hAnsi="Times New Roman" w:cs="Times New Roman"/>
              </w:rPr>
              <w:t>Unterschrift:</w:t>
            </w:r>
          </w:p>
          <w:p w14:paraId="2AA55335" w14:textId="77777777" w:rsidR="001003BB" w:rsidRDefault="001003BB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  <w:p w14:paraId="2786EA73" w14:textId="7B453F96" w:rsidR="001003BB" w:rsidRDefault="001003BB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9A1E2E" w14:paraId="7875B13B" w14:textId="77777777" w:rsidTr="009A1E2E">
        <w:trPr>
          <w:gridAfter w:val="1"/>
          <w:wAfter w:w="236" w:type="dxa"/>
          <w:trHeight w:val="458"/>
        </w:trPr>
        <w:tc>
          <w:tcPr>
            <w:tcW w:w="8332" w:type="dxa"/>
            <w:gridSpan w:val="2"/>
          </w:tcPr>
          <w:p w14:paraId="248409B9" w14:textId="77777777" w:rsidR="009A1E2E" w:rsidRDefault="00000000" w:rsidP="009A1E2E">
            <w:pPr>
              <w:pStyle w:val="Listenabsatz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bg-BG"/>
              </w:rPr>
              <w:pict w14:anchorId="0083D44A">
                <v:shape id=" 18" o:spid="_x0000_s1027" type="#_x0000_t32" style="position:absolute;margin-left:280.95pt;margin-top:10.05pt;width:130.4pt;height:.05pt;z-index:25167462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" strokecolor="black [3213]">
                  <v:stroke dashstyle="1 1"/>
                  <o:lock v:ext="edit" shapetype="f"/>
                </v:shape>
              </w:pict>
            </w:r>
            <w:r w:rsidR="009A1E2E">
              <w:rPr>
                <w:rFonts w:ascii="Times New Roman" w:eastAsia="Times New Roman" w:hAnsi="Times New Roman" w:cs="Times New Roman"/>
              </w:rPr>
              <w:t>Unterschrift der Erziehungsberechtigten</w: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 xml:space="preserve"> (</w:t>
            </w:r>
            <w:r w:rsidR="009A1E2E">
              <w:rPr>
                <w:rFonts w:ascii="Times New Roman" w:eastAsia="Times New Roman" w:hAnsi="Times New Roman" w:cs="Times New Roman"/>
              </w:rPr>
              <w:t xml:space="preserve"> bei Minderjährigen</w:t>
            </w:r>
            <w:r w:rsidR="009A1E2E">
              <w:rPr>
                <w:rFonts w:ascii="Times New Roman" w:eastAsia="Times New Roman" w:hAnsi="Times New Roman" w:cs="Times New Roman"/>
                <w:lang w:val="de-DE"/>
              </w:rPr>
              <w:t>)</w:t>
            </w:r>
            <w:r w:rsidR="009A1E2E">
              <w:rPr>
                <w:rFonts w:ascii="Times New Roman" w:eastAsia="Times New Roman" w:hAnsi="Times New Roman" w:cs="Times New Roman"/>
              </w:rPr>
              <w:t>:</w:t>
            </w:r>
          </w:p>
        </w:tc>
      </w:tr>
    </w:tbl>
    <w:p w14:paraId="561D1905" w14:textId="77777777" w:rsidR="00B30C42" w:rsidRDefault="00B30C42" w:rsidP="009A1E2E">
      <w:pPr>
        <w:pStyle w:val="Listenabsatz"/>
        <w:rPr>
          <w:rFonts w:ascii="Times New Roman" w:eastAsia="Times New Roman" w:hAnsi="Times New Roman" w:cs="Times New Roman"/>
        </w:rPr>
      </w:pPr>
    </w:p>
    <w:sectPr w:rsidR="00B30C42" w:rsidSect="00B30C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789E1CC"/>
    <w:lvl w:ilvl="0" w:tplc="EAA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810F4">
      <w:start w:val="1"/>
      <w:numFmt w:val="lowerLetter"/>
      <w:lvlText w:val="%2."/>
      <w:lvlJc w:val="left"/>
      <w:pPr>
        <w:ind w:left="1440" w:hanging="360"/>
      </w:pPr>
    </w:lvl>
    <w:lvl w:ilvl="2" w:tplc="BC5A3D1A">
      <w:start w:val="1"/>
      <w:numFmt w:val="lowerRoman"/>
      <w:lvlText w:val="%3."/>
      <w:lvlJc w:val="right"/>
      <w:pPr>
        <w:ind w:left="2160" w:hanging="180"/>
      </w:pPr>
    </w:lvl>
    <w:lvl w:ilvl="3" w:tplc="6C6CDD06">
      <w:start w:val="1"/>
      <w:numFmt w:val="decimal"/>
      <w:lvlText w:val="%4."/>
      <w:lvlJc w:val="left"/>
      <w:pPr>
        <w:ind w:left="2880" w:hanging="360"/>
      </w:pPr>
    </w:lvl>
    <w:lvl w:ilvl="4" w:tplc="EE98E9D0">
      <w:start w:val="1"/>
      <w:numFmt w:val="lowerLetter"/>
      <w:lvlText w:val="%5."/>
      <w:lvlJc w:val="left"/>
      <w:pPr>
        <w:ind w:left="3600" w:hanging="360"/>
      </w:pPr>
    </w:lvl>
    <w:lvl w:ilvl="5" w:tplc="81B45366">
      <w:start w:val="1"/>
      <w:numFmt w:val="lowerRoman"/>
      <w:lvlText w:val="%6."/>
      <w:lvlJc w:val="right"/>
      <w:pPr>
        <w:ind w:left="4320" w:hanging="180"/>
      </w:pPr>
    </w:lvl>
    <w:lvl w:ilvl="6" w:tplc="F81044A8">
      <w:start w:val="1"/>
      <w:numFmt w:val="decimal"/>
      <w:lvlText w:val="%7."/>
      <w:lvlJc w:val="left"/>
      <w:pPr>
        <w:ind w:left="5040" w:hanging="360"/>
      </w:pPr>
    </w:lvl>
    <w:lvl w:ilvl="7" w:tplc="5BF0667C">
      <w:start w:val="1"/>
      <w:numFmt w:val="lowerLetter"/>
      <w:lvlText w:val="%8."/>
      <w:lvlJc w:val="left"/>
      <w:pPr>
        <w:ind w:left="5760" w:hanging="360"/>
      </w:pPr>
    </w:lvl>
    <w:lvl w:ilvl="8" w:tplc="3EA21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00001"/>
    <w:multiLevelType w:val="hybridMultilevel"/>
    <w:tmpl w:val="234724AA"/>
    <w:lvl w:ilvl="0" w:tplc="5560D42E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635E8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8DC7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FFAE974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49C3B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60E0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539E4A6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C5F25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ABE5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00002"/>
    <w:multiLevelType w:val="hybridMultilevel"/>
    <w:tmpl w:val="85B87814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A39E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A904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900CC90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CA86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8102E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1A92C74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B43CE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44D92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15C6"/>
    <w:multiLevelType w:val="hybridMultilevel"/>
    <w:tmpl w:val="57C2484E"/>
    <w:lvl w:ilvl="0" w:tplc="3118C80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644642">
    <w:abstractNumId w:val="0"/>
  </w:num>
  <w:num w:numId="2" w16cid:durableId="546795531">
    <w:abstractNumId w:val="1"/>
  </w:num>
  <w:num w:numId="3" w16cid:durableId="2013989487">
    <w:abstractNumId w:val="2"/>
  </w:num>
  <w:num w:numId="4" w16cid:durableId="16810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C42"/>
    <w:rsid w:val="000B78D8"/>
    <w:rsid w:val="001003BB"/>
    <w:rsid w:val="001026B3"/>
    <w:rsid w:val="00112271"/>
    <w:rsid w:val="00195550"/>
    <w:rsid w:val="00203792"/>
    <w:rsid w:val="00335070"/>
    <w:rsid w:val="009071E3"/>
    <w:rsid w:val="00922A33"/>
    <w:rsid w:val="009A1E2E"/>
    <w:rsid w:val="00B30C42"/>
    <w:rsid w:val="00C95894"/>
    <w:rsid w:val="00E75F7E"/>
    <w:rsid w:val="00F06DA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 7"/>
        <o:r id="V:Rule2" type="connector" idref="# 5"/>
        <o:r id="V:Rule3" type="connector" idref="# 6"/>
        <o:r id="V:Rule4" type="connector" idref="# 8"/>
        <o:r id="V:Rule5" type="connector" idref="# 2"/>
        <o:r id="V:Rule6" type="connector" idref="# 4"/>
        <o:r id="V:Rule7" type="connector" idref="# 3"/>
        <o:r id="V:Rule8" type="connector" idref="# 11"/>
        <o:r id="V:Rule9" type="connector" idref="# 12"/>
        <o:r id="V:Rule10" type="connector" idref="# 15"/>
        <o:r id="V:Rule11" type="connector" idref="# 13"/>
        <o:r id="V:Rule12" type="connector" idref="# 18"/>
        <o:r id="V:Rule13" type="connector" idref="# 9"/>
        <o:r id="V:Rule14" type="connector" idref="# 17"/>
        <o:r id="V:Rule15" type="connector" idref="# 10"/>
        <o:r id="V:Rule16" type="connector" idref="# 14"/>
        <o:r id="V:Rule17" type="connector" idref="# 16"/>
      </o:rules>
    </o:shapelayout>
  </w:shapeDefaults>
  <w:decimalSymbol w:val=","/>
  <w:listSeparator w:val=","/>
  <w14:docId w14:val="5E8A5615"/>
  <w15:docId w15:val="{9912CC7A-5487-4DF6-8599-F2C53454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30C42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26"/>
    <w:qFormat/>
    <w:rsid w:val="00B30C42"/>
    <w:pPr>
      <w:ind w:left="720"/>
      <w:contextualSpacing/>
    </w:pPr>
  </w:style>
  <w:style w:type="table" w:styleId="Tabellenraster">
    <w:name w:val="Table Grid"/>
    <w:basedOn w:val="NormaleTabelle"/>
    <w:uiPriority w:val="59"/>
    <w:rsid w:val="002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F209-6823-4E1D-A549-9DA3A4A3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7</Characters>
  <Application>Microsoft Office Word</Application>
  <DocSecurity>0</DocSecurity>
  <Lines>11</Lines>
  <Paragraphs>3</Paragraphs>
  <MMClips>0</MMClip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Title text</vt:lpstr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ma Velichkova</dc:creator>
  <cp:lastModifiedBy>Sirma Velichkova</cp:lastModifiedBy>
  <cp:revision>2</cp:revision>
  <dcterms:created xsi:type="dcterms:W3CDTF">2023-04-13T14:20:00Z</dcterms:created>
  <dcterms:modified xsi:type="dcterms:W3CDTF">2023-04-13T14:20:00Z</dcterms:modified>
</cp:coreProperties>
</file>